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DD" w:rsidRDefault="001A0BB5" w:rsidP="00A95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9561B">
        <w:rPr>
          <w:sz w:val="28"/>
          <w:szCs w:val="28"/>
        </w:rPr>
        <w:t xml:space="preserve">                         </w:t>
      </w:r>
      <w:r w:rsidR="00D90E1F">
        <w:rPr>
          <w:sz w:val="28"/>
          <w:szCs w:val="28"/>
        </w:rPr>
        <w:t xml:space="preserve">                            </w:t>
      </w:r>
    </w:p>
    <w:p w:rsidR="001838DD" w:rsidRDefault="001838DD" w:rsidP="001838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22717" cy="975360"/>
            <wp:effectExtent l="19050" t="0" r="1183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7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DD" w:rsidRDefault="001838DD" w:rsidP="001838DD">
      <w:pPr>
        <w:framePr w:w="9916" w:h="2100" w:hSpace="180" w:wrap="around" w:vAnchor="text" w:hAnchor="page" w:x="1338" w:y="110"/>
        <w:jc w:val="center"/>
        <w:rPr>
          <w:b/>
          <w:sz w:val="28"/>
          <w:szCs w:val="28"/>
        </w:rPr>
      </w:pPr>
      <w:r w:rsidRPr="004401EF">
        <w:rPr>
          <w:b/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4401EF">
        <w:rPr>
          <w:b/>
          <w:sz w:val="28"/>
          <w:szCs w:val="28"/>
        </w:rPr>
        <w:t>рск Кр</w:t>
      </w:r>
      <w:proofErr w:type="gramEnd"/>
      <w:r w:rsidRPr="004401EF">
        <w:rPr>
          <w:b/>
          <w:sz w:val="28"/>
          <w:szCs w:val="28"/>
        </w:rPr>
        <w:t>асноярского края»</w:t>
      </w:r>
    </w:p>
    <w:p w:rsidR="004401EF" w:rsidRPr="004401EF" w:rsidRDefault="004401EF" w:rsidP="001838DD">
      <w:pPr>
        <w:framePr w:w="9916" w:h="2100" w:hSpace="180" w:wrap="around" w:vAnchor="text" w:hAnchor="page" w:x="1338" w:y="110"/>
        <w:jc w:val="center"/>
        <w:rPr>
          <w:b/>
          <w:sz w:val="28"/>
          <w:szCs w:val="28"/>
        </w:rPr>
      </w:pPr>
    </w:p>
    <w:p w:rsidR="001838DD" w:rsidRPr="004401EF" w:rsidRDefault="001838DD" w:rsidP="001838DD">
      <w:pPr>
        <w:framePr w:w="9916" w:h="2100" w:hSpace="180" w:wrap="around" w:vAnchor="text" w:hAnchor="page" w:x="1338" w:y="110"/>
        <w:jc w:val="center"/>
        <w:rPr>
          <w:b/>
          <w:sz w:val="28"/>
          <w:szCs w:val="28"/>
        </w:rPr>
      </w:pPr>
      <w:r w:rsidRPr="004401EF">
        <w:rPr>
          <w:b/>
          <w:sz w:val="28"/>
          <w:szCs w:val="28"/>
        </w:rPr>
        <w:t xml:space="preserve">СОВЕТ </w:t>
      </w:r>
      <w:proofErr w:type="gramStart"/>
      <w:r w:rsidRPr="004401EF">
        <w:rPr>
          <w:b/>
          <w:sz w:val="28"/>
          <w:szCs w:val="28"/>
        </w:rPr>
        <w:t>ДЕПУТАТОВ</w:t>
      </w:r>
      <w:proofErr w:type="gramEnd"/>
      <w:r w:rsidRPr="004401EF">
        <w:rPr>
          <w:b/>
          <w:sz w:val="28"/>
          <w:szCs w:val="28"/>
        </w:rPr>
        <w:t xml:space="preserve">  ЗАТО  г. ЖЕЛЕЗНОГОРСК </w:t>
      </w:r>
    </w:p>
    <w:p w:rsidR="004401EF" w:rsidRDefault="004401EF" w:rsidP="001838DD">
      <w:pPr>
        <w:framePr w:w="9916" w:h="2100" w:hSpace="180" w:wrap="around" w:vAnchor="text" w:hAnchor="page" w:x="1338" w:y="110"/>
        <w:jc w:val="center"/>
        <w:rPr>
          <w:b/>
          <w:sz w:val="28"/>
          <w:szCs w:val="28"/>
        </w:rPr>
      </w:pPr>
    </w:p>
    <w:p w:rsidR="001838DD" w:rsidRPr="004401EF" w:rsidRDefault="001838DD" w:rsidP="001838DD">
      <w:pPr>
        <w:framePr w:w="9916" w:h="2100" w:hSpace="180" w:wrap="around" w:vAnchor="text" w:hAnchor="page" w:x="1338" w:y="110"/>
        <w:jc w:val="center"/>
        <w:rPr>
          <w:b/>
          <w:sz w:val="28"/>
          <w:szCs w:val="28"/>
        </w:rPr>
      </w:pPr>
      <w:r w:rsidRPr="004401EF">
        <w:rPr>
          <w:b/>
          <w:sz w:val="28"/>
          <w:szCs w:val="28"/>
        </w:rPr>
        <w:t>РЕШЕНИЕ</w:t>
      </w:r>
    </w:p>
    <w:p w:rsidR="001838DD" w:rsidRDefault="00601720" w:rsidP="001838DD">
      <w:pPr>
        <w:framePr w:w="9346" w:h="914" w:hSpace="180" w:wrap="around" w:vAnchor="text" w:hAnchor="page" w:x="1666" w:y="2381"/>
      </w:pPr>
      <w:r w:rsidRPr="00E1734A">
        <w:t xml:space="preserve">23 июня 2020                                                                                                                 </w:t>
      </w:r>
      <w:r w:rsidRPr="00E1734A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6" o:title=""/>
          </v:shape>
          <o:OLEObject Type="Embed" ProgID="MSWordArt.2" ShapeID="_x0000_i1025" DrawAspect="Content" ObjectID="_1654425067" r:id="rId7">
            <o:FieldCodes>\s</o:FieldCodes>
          </o:OLEObject>
        </w:object>
      </w:r>
      <w:r w:rsidRPr="00E1734A">
        <w:t xml:space="preserve"> 53-3</w:t>
      </w:r>
      <w:r>
        <w:t>21</w:t>
      </w:r>
      <w:r w:rsidRPr="00E1734A">
        <w:t>Р</w:t>
      </w:r>
    </w:p>
    <w:p w:rsidR="001838DD" w:rsidRPr="00E5100A" w:rsidRDefault="001838DD" w:rsidP="001838DD">
      <w:pPr>
        <w:framePr w:w="9346" w:h="914" w:hSpace="180" w:wrap="around" w:vAnchor="text" w:hAnchor="page" w:x="1666" w:y="2381"/>
        <w:jc w:val="center"/>
      </w:pPr>
      <w:r>
        <w:rPr>
          <w:b/>
        </w:rPr>
        <w:t>г. Железногорск</w:t>
      </w:r>
    </w:p>
    <w:p w:rsidR="001838DD" w:rsidRPr="00B46974" w:rsidRDefault="001838DD" w:rsidP="001838DD">
      <w:pPr>
        <w:jc w:val="both"/>
        <w:rPr>
          <w:sz w:val="28"/>
          <w:szCs w:val="28"/>
        </w:rPr>
      </w:pPr>
      <w:r w:rsidRPr="00B46974">
        <w:rPr>
          <w:sz w:val="28"/>
          <w:szCs w:val="28"/>
        </w:rPr>
        <w:t xml:space="preserve">О внесении изменений в решение Совета </w:t>
      </w:r>
      <w:proofErr w:type="gramStart"/>
      <w:r w:rsidRPr="00B46974">
        <w:rPr>
          <w:sz w:val="28"/>
          <w:szCs w:val="28"/>
        </w:rPr>
        <w:t>депутатов</w:t>
      </w:r>
      <w:proofErr w:type="gramEnd"/>
      <w:r w:rsidRPr="00B46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46974">
        <w:rPr>
          <w:sz w:val="28"/>
          <w:szCs w:val="28"/>
        </w:rPr>
        <w:t>Железногорск от 2</w:t>
      </w:r>
      <w:r>
        <w:rPr>
          <w:sz w:val="28"/>
          <w:szCs w:val="28"/>
        </w:rPr>
        <w:t>5</w:t>
      </w:r>
      <w:r w:rsidRPr="00B4697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B4697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B46974">
        <w:rPr>
          <w:sz w:val="28"/>
          <w:szCs w:val="28"/>
        </w:rPr>
        <w:t xml:space="preserve">0 № </w:t>
      </w:r>
      <w:r>
        <w:rPr>
          <w:sz w:val="28"/>
          <w:szCs w:val="28"/>
        </w:rPr>
        <w:t>7</w:t>
      </w:r>
      <w:r w:rsidRPr="00B46974">
        <w:rPr>
          <w:sz w:val="28"/>
          <w:szCs w:val="28"/>
        </w:rPr>
        <w:t>-</w:t>
      </w:r>
      <w:r>
        <w:rPr>
          <w:sz w:val="28"/>
          <w:szCs w:val="28"/>
        </w:rPr>
        <w:t>37</w:t>
      </w:r>
      <w:r w:rsidRPr="00B46974">
        <w:rPr>
          <w:sz w:val="28"/>
          <w:szCs w:val="28"/>
        </w:rPr>
        <w:t>Р «О</w:t>
      </w:r>
      <w:r>
        <w:rPr>
          <w:sz w:val="28"/>
          <w:szCs w:val="28"/>
        </w:rPr>
        <w:t xml:space="preserve"> создани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ЗАТО Железногорск</w:t>
      </w:r>
      <w:r w:rsidRPr="00B46974">
        <w:rPr>
          <w:sz w:val="28"/>
          <w:szCs w:val="28"/>
        </w:rPr>
        <w:t>»</w:t>
      </w:r>
    </w:p>
    <w:p w:rsidR="001838DD" w:rsidRDefault="001838DD" w:rsidP="001838DD">
      <w:pPr>
        <w:jc w:val="both"/>
        <w:rPr>
          <w:sz w:val="28"/>
          <w:szCs w:val="28"/>
        </w:rPr>
      </w:pPr>
    </w:p>
    <w:p w:rsidR="001838DD" w:rsidRDefault="001838DD" w:rsidP="001838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ЗАТО Железногорск, учитывая протокол № 1 от 07.02.2020 заседани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ЗАТО Железногорск, Совет депутатов ЗАТО г. Железногорск</w:t>
      </w:r>
    </w:p>
    <w:p w:rsidR="001838DD" w:rsidRDefault="001838DD" w:rsidP="001838DD">
      <w:pPr>
        <w:jc w:val="both"/>
        <w:rPr>
          <w:sz w:val="28"/>
          <w:szCs w:val="28"/>
        </w:rPr>
      </w:pPr>
    </w:p>
    <w:p w:rsidR="001838DD" w:rsidRDefault="001838DD" w:rsidP="001838D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838DD" w:rsidRDefault="001838DD" w:rsidP="001838DD">
      <w:pPr>
        <w:jc w:val="both"/>
        <w:rPr>
          <w:sz w:val="28"/>
          <w:szCs w:val="28"/>
        </w:rPr>
      </w:pPr>
    </w:p>
    <w:p w:rsidR="001838DD" w:rsidRDefault="001838DD" w:rsidP="00183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F97FA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5.08.2010 № 7-37Р «О создани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ЗАТО Железногорск» следующие изменения:</w:t>
      </w:r>
    </w:p>
    <w:p w:rsidR="001838DD" w:rsidRDefault="001838DD" w:rsidP="00183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2 «Состав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ЗАТО                 Железногорск» изложить в новой редакции (приложение).</w:t>
      </w:r>
    </w:p>
    <w:p w:rsidR="001838DD" w:rsidRPr="00364EC7" w:rsidRDefault="001838DD" w:rsidP="00183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4EC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364EC7">
        <w:rPr>
          <w:sz w:val="28"/>
          <w:szCs w:val="28"/>
        </w:rPr>
        <w:t xml:space="preserve"> настоящего решения возложить на </w:t>
      </w:r>
      <w:r>
        <w:rPr>
          <w:sz w:val="28"/>
          <w:szCs w:val="28"/>
        </w:rPr>
        <w:t xml:space="preserve">председателя постоянно действующей комиссии по вопросам местного самоуправления и законности С.Г. </w:t>
      </w:r>
      <w:proofErr w:type="spellStart"/>
      <w:r>
        <w:rPr>
          <w:sz w:val="28"/>
          <w:szCs w:val="28"/>
        </w:rPr>
        <w:t>Шаранова</w:t>
      </w:r>
      <w:proofErr w:type="spellEnd"/>
      <w:r w:rsidRPr="00364EC7">
        <w:rPr>
          <w:sz w:val="28"/>
          <w:szCs w:val="28"/>
        </w:rPr>
        <w:t>.</w:t>
      </w:r>
    </w:p>
    <w:p w:rsidR="001838DD" w:rsidRPr="00FA01A9" w:rsidRDefault="001838DD" w:rsidP="001838D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3.</w:t>
      </w:r>
      <w:r w:rsidRPr="00FA01A9">
        <w:rPr>
          <w:sz w:val="28"/>
        </w:rPr>
        <w:t xml:space="preserve"> </w:t>
      </w:r>
      <w:r>
        <w:rPr>
          <w:sz w:val="28"/>
        </w:rPr>
        <w:t>Настоящее решение вступает в силу после его официального опубликования.</w:t>
      </w:r>
      <w:r>
        <w:rPr>
          <w:sz w:val="28"/>
          <w:szCs w:val="28"/>
        </w:rPr>
        <w:t xml:space="preserve"> </w:t>
      </w:r>
    </w:p>
    <w:p w:rsidR="001838DD" w:rsidRDefault="001838DD" w:rsidP="00A9561B">
      <w:pPr>
        <w:jc w:val="both"/>
        <w:rPr>
          <w:sz w:val="28"/>
          <w:szCs w:val="28"/>
        </w:rPr>
      </w:pPr>
    </w:p>
    <w:p w:rsidR="001838DD" w:rsidRDefault="001838DD" w:rsidP="001838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Железногорск</w:t>
      </w:r>
    </w:p>
    <w:p w:rsidR="001838DD" w:rsidRDefault="001838DD" w:rsidP="00183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елезногорск</w:t>
      </w:r>
      <w:r>
        <w:rPr>
          <w:sz w:val="28"/>
          <w:szCs w:val="28"/>
        </w:rPr>
        <w:tab/>
      </w:r>
    </w:p>
    <w:p w:rsidR="001838DD" w:rsidRDefault="001838DD" w:rsidP="00A9561B">
      <w:pPr>
        <w:jc w:val="both"/>
        <w:rPr>
          <w:sz w:val="28"/>
          <w:szCs w:val="28"/>
        </w:rPr>
      </w:pPr>
    </w:p>
    <w:p w:rsidR="001838DD" w:rsidRDefault="001838DD" w:rsidP="00A95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.И.</w:t>
      </w: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И.Г.Куксин</w:t>
      </w:r>
      <w:proofErr w:type="spellEnd"/>
    </w:p>
    <w:p w:rsidR="00153E7D" w:rsidRDefault="00153E7D" w:rsidP="00153E7D">
      <w:pPr>
        <w:jc w:val="both"/>
        <w:rPr>
          <w:sz w:val="28"/>
          <w:szCs w:val="28"/>
        </w:rPr>
      </w:pPr>
    </w:p>
    <w:p w:rsidR="00153E7D" w:rsidRDefault="00153E7D" w:rsidP="00153E7D">
      <w:pPr>
        <w:jc w:val="both"/>
        <w:rPr>
          <w:sz w:val="28"/>
          <w:szCs w:val="28"/>
        </w:rPr>
      </w:pP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2969E6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69E6">
        <w:rPr>
          <w:sz w:val="28"/>
          <w:szCs w:val="28"/>
        </w:rPr>
        <w:t>__________</w:t>
      </w:r>
      <w:r w:rsidR="00601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="00601720">
        <w:rPr>
          <w:sz w:val="28"/>
          <w:szCs w:val="28"/>
        </w:rPr>
        <w:t>№</w:t>
      </w:r>
      <w:r w:rsidR="002969E6">
        <w:rPr>
          <w:sz w:val="28"/>
          <w:szCs w:val="28"/>
        </w:rPr>
        <w:t xml:space="preserve"> ______</w:t>
      </w:r>
    </w:p>
    <w:p w:rsidR="00153E7D" w:rsidRDefault="00153E7D" w:rsidP="00153E7D">
      <w:pPr>
        <w:ind w:left="5670"/>
        <w:jc w:val="both"/>
        <w:rPr>
          <w:sz w:val="28"/>
          <w:szCs w:val="28"/>
        </w:rPr>
      </w:pP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2969E6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</w:p>
    <w:p w:rsidR="00D90E1F" w:rsidRDefault="00D90E1F" w:rsidP="00153E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5.08.2010 № 7-37Р</w:t>
      </w:r>
    </w:p>
    <w:p w:rsidR="00D90E1F" w:rsidRDefault="00D90E1F" w:rsidP="00D90E1F">
      <w:pPr>
        <w:jc w:val="center"/>
        <w:rPr>
          <w:sz w:val="28"/>
          <w:szCs w:val="28"/>
        </w:rPr>
      </w:pPr>
    </w:p>
    <w:p w:rsidR="008971FF" w:rsidRPr="00CC1B88" w:rsidRDefault="00A9561B" w:rsidP="00D90E1F">
      <w:pPr>
        <w:jc w:val="center"/>
        <w:rPr>
          <w:b/>
          <w:sz w:val="28"/>
          <w:szCs w:val="28"/>
        </w:rPr>
      </w:pPr>
      <w:r w:rsidRPr="00CC1B88">
        <w:rPr>
          <w:b/>
          <w:sz w:val="28"/>
          <w:szCs w:val="28"/>
        </w:rPr>
        <w:t>С</w:t>
      </w:r>
      <w:r w:rsidR="008971FF" w:rsidRPr="00CC1B88">
        <w:rPr>
          <w:b/>
          <w:sz w:val="28"/>
          <w:szCs w:val="28"/>
        </w:rPr>
        <w:t>остав</w:t>
      </w:r>
    </w:p>
    <w:p w:rsidR="008971FF" w:rsidRPr="00CC1B88" w:rsidRDefault="008971FF" w:rsidP="008971FF">
      <w:pPr>
        <w:jc w:val="center"/>
        <w:rPr>
          <w:b/>
          <w:sz w:val="28"/>
          <w:szCs w:val="28"/>
        </w:rPr>
      </w:pPr>
      <w:r w:rsidRPr="00CC1B88">
        <w:rPr>
          <w:b/>
          <w:sz w:val="28"/>
          <w:szCs w:val="28"/>
        </w:rPr>
        <w:t xml:space="preserve">антинаркотической </w:t>
      </w:r>
      <w:proofErr w:type="gramStart"/>
      <w:r w:rsidRPr="00CC1B88">
        <w:rPr>
          <w:b/>
          <w:sz w:val="28"/>
          <w:szCs w:val="28"/>
        </w:rPr>
        <w:t>комиссии</w:t>
      </w:r>
      <w:proofErr w:type="gramEnd"/>
      <w:r w:rsidRPr="00CC1B88">
        <w:rPr>
          <w:b/>
          <w:sz w:val="28"/>
          <w:szCs w:val="28"/>
        </w:rPr>
        <w:t xml:space="preserve"> ЗАТО Железногорск</w:t>
      </w:r>
    </w:p>
    <w:p w:rsidR="008971FF" w:rsidRDefault="008971FF" w:rsidP="008971F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ин</w:t>
            </w:r>
            <w:proofErr w:type="spellEnd"/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Германович</w:t>
            </w:r>
          </w:p>
        </w:tc>
        <w:tc>
          <w:tcPr>
            <w:tcW w:w="6485" w:type="dxa"/>
          </w:tcPr>
          <w:p w:rsidR="000B7B41" w:rsidRDefault="008971FF" w:rsidP="000B7B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Железногорск, </w:t>
            </w:r>
          </w:p>
          <w:p w:rsidR="000B7B41" w:rsidRDefault="000B7B41" w:rsidP="000B7B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71FF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971FF">
              <w:rPr>
                <w:sz w:val="28"/>
                <w:szCs w:val="28"/>
              </w:rPr>
              <w:t>антинаркотической</w:t>
            </w:r>
            <w:proofErr w:type="spellEnd"/>
            <w:r w:rsidR="008971FF">
              <w:rPr>
                <w:sz w:val="28"/>
                <w:szCs w:val="28"/>
              </w:rPr>
              <w:t xml:space="preserve"> комиссии </w:t>
            </w:r>
          </w:p>
          <w:p w:rsidR="008971FF" w:rsidRDefault="008971FF" w:rsidP="000B7B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Железногорск</w:t>
            </w: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  <w:p w:rsidR="008971FF" w:rsidRPr="00CE5E72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971FF" w:rsidRDefault="008971FF" w:rsidP="000B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40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ЗАТО г. Железногорск по </w:t>
            </w:r>
          </w:p>
          <w:p w:rsidR="000B7B41" w:rsidRDefault="008971FF" w:rsidP="000B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и взаимодействию </w:t>
            </w:r>
          </w:p>
          <w:p w:rsidR="000B7B41" w:rsidRDefault="008971FF" w:rsidP="000B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авоохранительными органами</w:t>
            </w:r>
            <w:r w:rsidR="00D352DB">
              <w:rPr>
                <w:sz w:val="28"/>
                <w:szCs w:val="28"/>
              </w:rPr>
              <w:t xml:space="preserve">, </w:t>
            </w:r>
          </w:p>
          <w:p w:rsidR="00D352DB" w:rsidRDefault="00D352DB" w:rsidP="000B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</w:p>
          <w:p w:rsidR="008971FF" w:rsidRDefault="00D352DB" w:rsidP="000B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уш</w:t>
            </w:r>
            <w:proofErr w:type="spellEnd"/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6485" w:type="dxa"/>
          </w:tcPr>
          <w:p w:rsidR="008971FF" w:rsidRDefault="008971FF" w:rsidP="000B7B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4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Межмуниципального Управления</w:t>
            </w:r>
          </w:p>
          <w:p w:rsidR="00F510A4" w:rsidRDefault="008971FF" w:rsidP="000B7B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Д России по ЗАТО г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 xml:space="preserve">елезногорск, </w:t>
            </w:r>
          </w:p>
          <w:p w:rsidR="008971FF" w:rsidRDefault="008971FF" w:rsidP="000B7B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</w:p>
          <w:p w:rsidR="008971FF" w:rsidRDefault="008971FF" w:rsidP="000B7B4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CD7D7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971FF" w:rsidRDefault="008971FF" w:rsidP="000B7B41">
            <w:pPr>
              <w:ind w:firstLine="34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8971FF" w:rsidRDefault="009F7083" w:rsidP="00AC14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ушкин</w:t>
            </w:r>
            <w:proofErr w:type="spellEnd"/>
            <w:r w:rsidR="008971FF">
              <w:rPr>
                <w:sz w:val="28"/>
                <w:szCs w:val="28"/>
              </w:rPr>
              <w:t xml:space="preserve"> </w:t>
            </w:r>
          </w:p>
          <w:p w:rsidR="008971FF" w:rsidRDefault="009F7083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6485" w:type="dxa"/>
          </w:tcPr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40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екретарь антинаркотической комиссии </w:t>
            </w:r>
          </w:p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85" w:type="dxa"/>
          </w:tcPr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</w:p>
          <w:p w:rsidR="008971FF" w:rsidRPr="004B483B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8971FF" w:rsidRDefault="002969E6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</w:p>
          <w:p w:rsidR="002969E6" w:rsidRDefault="002969E6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2969E6" w:rsidRDefault="002969E6" w:rsidP="00AC1440">
            <w:pPr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ярев 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2969E6" w:rsidRDefault="002969E6" w:rsidP="00AC1440">
            <w:pPr>
              <w:jc w:val="both"/>
              <w:rPr>
                <w:sz w:val="28"/>
                <w:szCs w:val="28"/>
              </w:rPr>
            </w:pPr>
          </w:p>
          <w:p w:rsidR="00146F39" w:rsidRDefault="00105B0F" w:rsidP="00AC14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рмакович</w:t>
            </w:r>
            <w:proofErr w:type="spellEnd"/>
            <w:r w:rsidR="00146F39">
              <w:rPr>
                <w:sz w:val="28"/>
                <w:szCs w:val="28"/>
              </w:rPr>
              <w:t xml:space="preserve"> </w:t>
            </w:r>
          </w:p>
          <w:p w:rsidR="008971FF" w:rsidRDefault="00105B0F" w:rsidP="00153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  <w:r w:rsidR="008971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6485" w:type="dxa"/>
          </w:tcPr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40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ь МКУ «Управление физической культуры и спорта»</w:t>
            </w:r>
          </w:p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2969E6">
              <w:rPr>
                <w:sz w:val="28"/>
                <w:szCs w:val="28"/>
              </w:rPr>
              <w:t>исполняющий</w:t>
            </w:r>
            <w:proofErr w:type="gramEnd"/>
            <w:r w:rsidR="002969E6">
              <w:rPr>
                <w:sz w:val="28"/>
                <w:szCs w:val="28"/>
              </w:rPr>
              <w:t xml:space="preserve"> обязанности </w:t>
            </w:r>
            <w:r w:rsidR="00B0140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</w:t>
            </w:r>
            <w:r w:rsidR="00296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КУ «Управление образования»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40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 Совета депутатов ЗАТО г. Железногорск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  <w:p w:rsidR="002969E6" w:rsidRDefault="002969E6" w:rsidP="00153E7D">
            <w:pPr>
              <w:jc w:val="both"/>
              <w:rPr>
                <w:sz w:val="28"/>
                <w:szCs w:val="28"/>
              </w:rPr>
            </w:pPr>
          </w:p>
          <w:p w:rsidR="008971FF" w:rsidRDefault="008971FF" w:rsidP="00153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3174E">
              <w:rPr>
                <w:sz w:val="28"/>
                <w:szCs w:val="28"/>
              </w:rPr>
              <w:t xml:space="preserve">начальник территориального отделения КГКУ </w:t>
            </w:r>
            <w:r w:rsidR="00105B0F">
              <w:rPr>
                <w:sz w:val="28"/>
                <w:szCs w:val="28"/>
              </w:rPr>
              <w:t>«</w:t>
            </w:r>
            <w:r w:rsidR="0033174E">
              <w:rPr>
                <w:sz w:val="28"/>
                <w:szCs w:val="28"/>
              </w:rPr>
              <w:t>УСЗН</w:t>
            </w:r>
            <w:r w:rsidR="00105B0F">
              <w:rPr>
                <w:sz w:val="28"/>
                <w:szCs w:val="28"/>
              </w:rPr>
              <w:t>»</w:t>
            </w:r>
            <w:r w:rsidR="0033174E">
              <w:rPr>
                <w:sz w:val="28"/>
                <w:szCs w:val="28"/>
              </w:rPr>
              <w:t xml:space="preserve"> </w:t>
            </w:r>
            <w:proofErr w:type="gramStart"/>
            <w:r w:rsidR="0033174E">
              <w:rPr>
                <w:sz w:val="28"/>
                <w:szCs w:val="28"/>
              </w:rPr>
              <w:t>по</w:t>
            </w:r>
            <w:proofErr w:type="gramEnd"/>
            <w:r w:rsidR="0033174E">
              <w:rPr>
                <w:sz w:val="28"/>
                <w:szCs w:val="28"/>
              </w:rPr>
              <w:t xml:space="preserve"> ЗАТО г. Железногорск</w:t>
            </w:r>
          </w:p>
        </w:tc>
      </w:tr>
      <w:tr w:rsidR="00A9561B" w:rsidTr="00AC1440">
        <w:tc>
          <w:tcPr>
            <w:tcW w:w="3085" w:type="dxa"/>
          </w:tcPr>
          <w:p w:rsidR="002969E6" w:rsidRDefault="002969E6" w:rsidP="00A9561B">
            <w:pPr>
              <w:jc w:val="both"/>
              <w:rPr>
                <w:sz w:val="28"/>
                <w:szCs w:val="28"/>
              </w:rPr>
            </w:pPr>
          </w:p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шов </w:t>
            </w:r>
          </w:p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</w:p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485" w:type="dxa"/>
          </w:tcPr>
          <w:p w:rsidR="002969E6" w:rsidRDefault="002969E6" w:rsidP="00A9561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D77E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ЗАТО г. Железногорск </w:t>
            </w:r>
          </w:p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  <w:p w:rsidR="00A9561B" w:rsidRDefault="00A9561B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A9561B" w:rsidTr="00AC1440">
        <w:tc>
          <w:tcPr>
            <w:tcW w:w="3085" w:type="dxa"/>
          </w:tcPr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A9561B" w:rsidTr="00AC1440">
        <w:tc>
          <w:tcPr>
            <w:tcW w:w="30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Федоровна</w:t>
            </w:r>
          </w:p>
        </w:tc>
        <w:tc>
          <w:tcPr>
            <w:tcW w:w="6485" w:type="dxa"/>
          </w:tcPr>
          <w:p w:rsidR="00DE4D49" w:rsidRDefault="00A9561B" w:rsidP="00DE4D4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117773">
              <w:rPr>
                <w:sz w:val="28"/>
                <w:szCs w:val="28"/>
              </w:rPr>
              <w:t>сполняющая</w:t>
            </w:r>
            <w:proofErr w:type="gramEnd"/>
            <w:r w:rsidR="00117773">
              <w:rPr>
                <w:sz w:val="28"/>
                <w:szCs w:val="28"/>
              </w:rPr>
              <w:t xml:space="preserve"> обязанности</w:t>
            </w:r>
            <w:r>
              <w:rPr>
                <w:sz w:val="28"/>
                <w:szCs w:val="28"/>
              </w:rPr>
              <w:t xml:space="preserve"> главного врача </w:t>
            </w:r>
          </w:p>
          <w:p w:rsidR="00A9561B" w:rsidRDefault="00A9561B" w:rsidP="00DE4D4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З «КБ-51» ФМБА России (по согласованию) </w:t>
            </w:r>
          </w:p>
        </w:tc>
      </w:tr>
      <w:tr w:rsidR="00A9561B" w:rsidTr="00AC1440">
        <w:tc>
          <w:tcPr>
            <w:tcW w:w="3085" w:type="dxa"/>
          </w:tcPr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нова</w:t>
            </w:r>
            <w:proofErr w:type="spellEnd"/>
          </w:p>
          <w:p w:rsidR="008971FF" w:rsidRDefault="00A9561B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</w:t>
            </w:r>
            <w:r w:rsidR="00D410E2">
              <w:rPr>
                <w:sz w:val="28"/>
                <w:szCs w:val="28"/>
              </w:rPr>
              <w:t>а</w:t>
            </w:r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- ответственный секретарь</w:t>
            </w:r>
          </w:p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делам несовершеннолетних и защите</w:t>
            </w:r>
          </w:p>
          <w:p w:rsidR="008971FF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пра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Железногорск</w:t>
            </w:r>
          </w:p>
          <w:p w:rsidR="008971FF" w:rsidRDefault="008971FF" w:rsidP="00A9561B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A9561B" w:rsidTr="00AC1440">
        <w:tc>
          <w:tcPr>
            <w:tcW w:w="30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штедт</w:t>
            </w:r>
          </w:p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Владимирович</w:t>
            </w:r>
          </w:p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11777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дела общественной безопасности и </w:t>
            </w:r>
          </w:p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Железногорск</w:t>
            </w:r>
          </w:p>
        </w:tc>
      </w:tr>
      <w:tr w:rsidR="00A9561B" w:rsidTr="00AC1440">
        <w:tc>
          <w:tcPr>
            <w:tcW w:w="3085" w:type="dxa"/>
          </w:tcPr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A9561B" w:rsidTr="00AC1440">
        <w:tc>
          <w:tcPr>
            <w:tcW w:w="30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кратьев </w:t>
            </w:r>
          </w:p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заместитель начальника полиции (по оперативной</w:t>
            </w:r>
            <w:proofErr w:type="gramEnd"/>
          </w:p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е) МУ 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г. Железногорск</w:t>
            </w:r>
          </w:p>
          <w:p w:rsidR="00A9561B" w:rsidRDefault="00A9561B" w:rsidP="00D410E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 (по согласованию)</w:t>
            </w:r>
          </w:p>
        </w:tc>
      </w:tr>
      <w:tr w:rsidR="00A9561B" w:rsidTr="00AC1440">
        <w:tc>
          <w:tcPr>
            <w:tcW w:w="3085" w:type="dxa"/>
          </w:tcPr>
          <w:p w:rsidR="00A9561B" w:rsidRDefault="00A9561B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971FF" w:rsidTr="00AC1440">
        <w:tc>
          <w:tcPr>
            <w:tcW w:w="3085" w:type="dxa"/>
          </w:tcPr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ченко</w:t>
            </w:r>
            <w:proofErr w:type="spellEnd"/>
          </w:p>
          <w:p w:rsidR="008971FF" w:rsidRDefault="008971FF" w:rsidP="00AC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6485" w:type="dxa"/>
          </w:tcPr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40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 МКУ «М</w:t>
            </w:r>
            <w:r w:rsidR="00CD7D7C">
              <w:rPr>
                <w:sz w:val="28"/>
                <w:szCs w:val="28"/>
              </w:rPr>
              <w:t>олодежный центр</w:t>
            </w:r>
            <w:r>
              <w:rPr>
                <w:sz w:val="28"/>
                <w:szCs w:val="28"/>
              </w:rPr>
              <w:t>»</w:t>
            </w:r>
          </w:p>
          <w:p w:rsidR="008971FF" w:rsidRDefault="008971FF" w:rsidP="00AC14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971FF" w:rsidRPr="00233CEB" w:rsidTr="00AC1440">
        <w:tc>
          <w:tcPr>
            <w:tcW w:w="3085" w:type="dxa"/>
          </w:tcPr>
          <w:p w:rsidR="008971FF" w:rsidRPr="00233CEB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971FF" w:rsidRPr="00233CEB" w:rsidRDefault="008971FF" w:rsidP="00AC1440">
            <w:pPr>
              <w:jc w:val="both"/>
              <w:rPr>
                <w:sz w:val="28"/>
                <w:szCs w:val="28"/>
              </w:rPr>
            </w:pPr>
          </w:p>
        </w:tc>
      </w:tr>
      <w:tr w:rsidR="00A9561B" w:rsidTr="00AC1440">
        <w:tc>
          <w:tcPr>
            <w:tcW w:w="30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ушкевич</w:t>
            </w:r>
            <w:proofErr w:type="spellEnd"/>
          </w:p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Олеговна</w:t>
            </w:r>
          </w:p>
        </w:tc>
        <w:tc>
          <w:tcPr>
            <w:tcW w:w="6485" w:type="dxa"/>
          </w:tcPr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«Управление культуры»</w:t>
            </w:r>
          </w:p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</w:p>
        </w:tc>
      </w:tr>
      <w:tr w:rsidR="00A9561B" w:rsidTr="00AC1440">
        <w:tc>
          <w:tcPr>
            <w:tcW w:w="30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A9561B" w:rsidTr="00AC1440">
        <w:tc>
          <w:tcPr>
            <w:tcW w:w="3085" w:type="dxa"/>
          </w:tcPr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9561B" w:rsidRDefault="00A9561B" w:rsidP="00A95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Ивановна</w:t>
            </w:r>
          </w:p>
        </w:tc>
        <w:tc>
          <w:tcPr>
            <w:tcW w:w="6485" w:type="dxa"/>
          </w:tcPr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ая психоневрологическим диспансером </w:t>
            </w:r>
          </w:p>
          <w:p w:rsidR="00A9561B" w:rsidRDefault="00A9561B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З «КБ-51» ФМБА России (по согласованию)</w:t>
            </w:r>
          </w:p>
        </w:tc>
      </w:tr>
      <w:tr w:rsidR="00117773" w:rsidTr="00AC1440">
        <w:tc>
          <w:tcPr>
            <w:tcW w:w="3085" w:type="dxa"/>
          </w:tcPr>
          <w:p w:rsidR="00117773" w:rsidRDefault="00117773" w:rsidP="00A95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117773" w:rsidRDefault="00117773" w:rsidP="00A9561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117773" w:rsidRDefault="00117773" w:rsidP="00A9561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трудник Отдела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296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елезногорске УФСБ РФ </w:t>
            </w:r>
            <w:r w:rsidR="002A41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Красноярскому краю (по согласованию)</w:t>
            </w:r>
          </w:p>
        </w:tc>
      </w:tr>
    </w:tbl>
    <w:p w:rsidR="00233CEB" w:rsidRPr="00DF2C85" w:rsidRDefault="00233CEB" w:rsidP="008971FF">
      <w:pPr>
        <w:jc w:val="center"/>
        <w:rPr>
          <w:sz w:val="28"/>
          <w:szCs w:val="28"/>
        </w:rPr>
      </w:pPr>
    </w:p>
    <w:sectPr w:rsidR="00233CEB" w:rsidRPr="00DF2C85" w:rsidSect="0096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981"/>
    <w:rsid w:val="0001254C"/>
    <w:rsid w:val="00024981"/>
    <w:rsid w:val="00036E9A"/>
    <w:rsid w:val="000734F3"/>
    <w:rsid w:val="00074600"/>
    <w:rsid w:val="000B7B41"/>
    <w:rsid w:val="000C085D"/>
    <w:rsid w:val="000C3075"/>
    <w:rsid w:val="000C7FE6"/>
    <w:rsid w:val="000D4A3C"/>
    <w:rsid w:val="000E0981"/>
    <w:rsid w:val="000E628A"/>
    <w:rsid w:val="000E6690"/>
    <w:rsid w:val="000F2B4C"/>
    <w:rsid w:val="000F5785"/>
    <w:rsid w:val="00100843"/>
    <w:rsid w:val="00105B0F"/>
    <w:rsid w:val="00111014"/>
    <w:rsid w:val="00116A3C"/>
    <w:rsid w:val="00117773"/>
    <w:rsid w:val="00117981"/>
    <w:rsid w:val="00146F39"/>
    <w:rsid w:val="00153E7D"/>
    <w:rsid w:val="001838DD"/>
    <w:rsid w:val="0019338C"/>
    <w:rsid w:val="001A0BB5"/>
    <w:rsid w:val="002016F4"/>
    <w:rsid w:val="00202E5F"/>
    <w:rsid w:val="002223F2"/>
    <w:rsid w:val="002278B5"/>
    <w:rsid w:val="00233CEB"/>
    <w:rsid w:val="00237157"/>
    <w:rsid w:val="00245AF8"/>
    <w:rsid w:val="00245F84"/>
    <w:rsid w:val="002969E6"/>
    <w:rsid w:val="002A410F"/>
    <w:rsid w:val="002D6271"/>
    <w:rsid w:val="002E4DBB"/>
    <w:rsid w:val="002E7FEA"/>
    <w:rsid w:val="002F6436"/>
    <w:rsid w:val="003146FB"/>
    <w:rsid w:val="00317424"/>
    <w:rsid w:val="00322544"/>
    <w:rsid w:val="00322E1C"/>
    <w:rsid w:val="0033174E"/>
    <w:rsid w:val="00345C8C"/>
    <w:rsid w:val="00347DD8"/>
    <w:rsid w:val="0036231B"/>
    <w:rsid w:val="00375B21"/>
    <w:rsid w:val="00384AF3"/>
    <w:rsid w:val="003977F3"/>
    <w:rsid w:val="003C6FBE"/>
    <w:rsid w:val="003F5A40"/>
    <w:rsid w:val="00430C68"/>
    <w:rsid w:val="004401EF"/>
    <w:rsid w:val="00454C61"/>
    <w:rsid w:val="00480F71"/>
    <w:rsid w:val="00497789"/>
    <w:rsid w:val="004A020C"/>
    <w:rsid w:val="004B20DD"/>
    <w:rsid w:val="004B483B"/>
    <w:rsid w:val="004C6342"/>
    <w:rsid w:val="004D0178"/>
    <w:rsid w:val="004F7BEC"/>
    <w:rsid w:val="005173A5"/>
    <w:rsid w:val="005173B9"/>
    <w:rsid w:val="00544D17"/>
    <w:rsid w:val="005C622E"/>
    <w:rsid w:val="00601720"/>
    <w:rsid w:val="00610B8D"/>
    <w:rsid w:val="0061201D"/>
    <w:rsid w:val="00613948"/>
    <w:rsid w:val="00632C06"/>
    <w:rsid w:val="00641B0E"/>
    <w:rsid w:val="00642FA2"/>
    <w:rsid w:val="006A2B91"/>
    <w:rsid w:val="006C4C35"/>
    <w:rsid w:val="006F46BC"/>
    <w:rsid w:val="006F7F61"/>
    <w:rsid w:val="00702481"/>
    <w:rsid w:val="007140B5"/>
    <w:rsid w:val="00732E12"/>
    <w:rsid w:val="007B6740"/>
    <w:rsid w:val="007C69AA"/>
    <w:rsid w:val="007D1B33"/>
    <w:rsid w:val="008050DC"/>
    <w:rsid w:val="008334F0"/>
    <w:rsid w:val="00867DE3"/>
    <w:rsid w:val="0089145B"/>
    <w:rsid w:val="00891CE3"/>
    <w:rsid w:val="008971FF"/>
    <w:rsid w:val="008B088C"/>
    <w:rsid w:val="008E3827"/>
    <w:rsid w:val="008E5E1F"/>
    <w:rsid w:val="008F054B"/>
    <w:rsid w:val="00955B9D"/>
    <w:rsid w:val="00960F6A"/>
    <w:rsid w:val="00987026"/>
    <w:rsid w:val="00990BEB"/>
    <w:rsid w:val="009A7623"/>
    <w:rsid w:val="009F7083"/>
    <w:rsid w:val="00A9561B"/>
    <w:rsid w:val="00AB0294"/>
    <w:rsid w:val="00AD39C8"/>
    <w:rsid w:val="00AD7A9B"/>
    <w:rsid w:val="00AE2573"/>
    <w:rsid w:val="00B01403"/>
    <w:rsid w:val="00B42F5A"/>
    <w:rsid w:val="00B608DD"/>
    <w:rsid w:val="00B65F5A"/>
    <w:rsid w:val="00B80C7B"/>
    <w:rsid w:val="00B8199B"/>
    <w:rsid w:val="00B93D87"/>
    <w:rsid w:val="00BB1FB1"/>
    <w:rsid w:val="00C51C66"/>
    <w:rsid w:val="00C52885"/>
    <w:rsid w:val="00C52FB3"/>
    <w:rsid w:val="00C56FF4"/>
    <w:rsid w:val="00C86B54"/>
    <w:rsid w:val="00C90C31"/>
    <w:rsid w:val="00C94179"/>
    <w:rsid w:val="00CC1B88"/>
    <w:rsid w:val="00CD7D7C"/>
    <w:rsid w:val="00CF1B88"/>
    <w:rsid w:val="00D004E6"/>
    <w:rsid w:val="00D352DB"/>
    <w:rsid w:val="00D410E2"/>
    <w:rsid w:val="00D47700"/>
    <w:rsid w:val="00D65C56"/>
    <w:rsid w:val="00D77E1B"/>
    <w:rsid w:val="00D8421B"/>
    <w:rsid w:val="00D90E1F"/>
    <w:rsid w:val="00DD0FCB"/>
    <w:rsid w:val="00DE0801"/>
    <w:rsid w:val="00DE4D49"/>
    <w:rsid w:val="00DF1D53"/>
    <w:rsid w:val="00DF2C85"/>
    <w:rsid w:val="00DF57B0"/>
    <w:rsid w:val="00E0360B"/>
    <w:rsid w:val="00E247B2"/>
    <w:rsid w:val="00E40708"/>
    <w:rsid w:val="00E471EF"/>
    <w:rsid w:val="00E526BE"/>
    <w:rsid w:val="00E55AF1"/>
    <w:rsid w:val="00E66A41"/>
    <w:rsid w:val="00E97032"/>
    <w:rsid w:val="00EC5EAE"/>
    <w:rsid w:val="00ED4988"/>
    <w:rsid w:val="00ED783A"/>
    <w:rsid w:val="00EE216E"/>
    <w:rsid w:val="00F510A4"/>
    <w:rsid w:val="00F547D9"/>
    <w:rsid w:val="00F57644"/>
    <w:rsid w:val="00F6604F"/>
    <w:rsid w:val="00F82782"/>
    <w:rsid w:val="00FB35C1"/>
    <w:rsid w:val="00FE3336"/>
    <w:rsid w:val="00FE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79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9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17981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1798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C6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22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F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E98A-263B-41BD-9786-155DD615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</dc:creator>
  <cp:keywords/>
  <dc:description/>
  <cp:lastModifiedBy>Shakirov</cp:lastModifiedBy>
  <cp:revision>51</cp:revision>
  <cp:lastPrinted>2020-06-23T06:45:00Z</cp:lastPrinted>
  <dcterms:created xsi:type="dcterms:W3CDTF">2019-04-23T04:43:00Z</dcterms:created>
  <dcterms:modified xsi:type="dcterms:W3CDTF">2020-06-23T06:45:00Z</dcterms:modified>
</cp:coreProperties>
</file>